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人生  寻找精神家园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人生  寻找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74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学与人生  寻找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